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8D" w:rsidRPr="0090156F" w:rsidRDefault="0078318D" w:rsidP="00310842">
      <w:pPr>
        <w:shd w:val="clear" w:color="auto" w:fill="FFFFFF"/>
        <w:ind w:right="9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90156F">
        <w:rPr>
          <w:rFonts w:ascii="Times New Roman" w:hAnsi="Times New Roman" w:cs="Times New Roman"/>
          <w:spacing w:val="-2"/>
          <w:sz w:val="28"/>
          <w:szCs w:val="28"/>
        </w:rPr>
        <w:t>ПРОЕКТ</w:t>
      </w:r>
    </w:p>
    <w:p w:rsidR="0078318D" w:rsidRPr="0090156F" w:rsidRDefault="0078318D" w:rsidP="0025291D">
      <w:pPr>
        <w:shd w:val="clear" w:color="auto" w:fill="FFFFFF"/>
        <w:ind w:right="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0156F">
        <w:rPr>
          <w:rFonts w:ascii="Times New Roman" w:hAnsi="Times New Roman" w:cs="Times New Roman"/>
          <w:spacing w:val="-2"/>
          <w:sz w:val="28"/>
          <w:szCs w:val="28"/>
        </w:rPr>
        <w:t>ПОСТАНОВЛЕНИЕ</w:t>
      </w:r>
    </w:p>
    <w:p w:rsidR="0078318D" w:rsidRPr="0090156F" w:rsidRDefault="00106E89" w:rsidP="0088536E">
      <w:pPr>
        <w:shd w:val="clear" w:color="auto" w:fill="FFFFFF"/>
        <w:ind w:right="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0156F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78318D" w:rsidRPr="0090156F">
        <w:rPr>
          <w:rFonts w:ascii="Times New Roman" w:hAnsi="Times New Roman" w:cs="Times New Roman"/>
          <w:spacing w:val="-2"/>
          <w:sz w:val="28"/>
          <w:szCs w:val="28"/>
        </w:rPr>
        <w:t xml:space="preserve"> ВОЛГОГРАДСКОЙ ОБЛАСТИ</w:t>
      </w:r>
    </w:p>
    <w:p w:rsidR="0078318D" w:rsidRPr="0090156F" w:rsidRDefault="0078318D" w:rsidP="00FC288C">
      <w:pPr>
        <w:shd w:val="clear" w:color="auto" w:fill="FFFFFF"/>
        <w:ind w:right="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22234" w:rsidRPr="0090156F" w:rsidRDefault="00822234" w:rsidP="008222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 xml:space="preserve">Об </w:t>
      </w:r>
      <w:r w:rsidR="00294B14" w:rsidRPr="0090156F">
        <w:rPr>
          <w:rFonts w:ascii="Times New Roman" w:hAnsi="Times New Roman" w:cs="Times New Roman"/>
          <w:sz w:val="28"/>
          <w:szCs w:val="28"/>
        </w:rPr>
        <w:t xml:space="preserve">установлении размера </w:t>
      </w:r>
      <w:r w:rsidRPr="0090156F">
        <w:rPr>
          <w:rFonts w:ascii="Times New Roman" w:hAnsi="Times New Roman" w:cs="Times New Roman"/>
          <w:sz w:val="28"/>
          <w:szCs w:val="28"/>
        </w:rPr>
        <w:t xml:space="preserve">платы для физических лиц, </w:t>
      </w:r>
    </w:p>
    <w:p w:rsidR="0078318D" w:rsidRPr="0090156F" w:rsidRDefault="00822234" w:rsidP="008222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>не проживающих в населенных пунктах, расположенных в границах особо охраняемых природных территорий</w:t>
      </w:r>
      <w:r w:rsidR="00735526" w:rsidRPr="0090156F">
        <w:rPr>
          <w:rFonts w:ascii="Times New Roman" w:hAnsi="Times New Roman" w:cs="Times New Roman"/>
          <w:sz w:val="28"/>
          <w:szCs w:val="28"/>
        </w:rPr>
        <w:t xml:space="preserve"> </w:t>
      </w:r>
      <w:r w:rsidR="00735526" w:rsidRPr="0090156F">
        <w:rPr>
          <w:rFonts w:ascii="Times New Roman" w:eastAsia="Calibri" w:hAnsi="Times New Roman" w:cs="Times New Roman"/>
          <w:sz w:val="28"/>
          <w:szCs w:val="28"/>
        </w:rPr>
        <w:t>регионального значения</w:t>
      </w:r>
      <w:r w:rsidRPr="0090156F">
        <w:rPr>
          <w:rFonts w:ascii="Times New Roman" w:hAnsi="Times New Roman" w:cs="Times New Roman"/>
          <w:sz w:val="28"/>
          <w:szCs w:val="28"/>
        </w:rPr>
        <w:t>, за посещение особо охраняемых природных территорий регионального значения</w:t>
      </w:r>
    </w:p>
    <w:p w:rsidR="0046314C" w:rsidRPr="0090156F" w:rsidRDefault="0046314C" w:rsidP="00AD7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B8E" w:rsidRPr="0090156F" w:rsidRDefault="009D46B0" w:rsidP="009D46B0">
      <w:pPr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56F">
        <w:rPr>
          <w:rFonts w:ascii="Times New Roman" w:hAnsi="Times New Roman" w:cs="Times New Roman"/>
          <w:sz w:val="28"/>
          <w:szCs w:val="28"/>
        </w:rPr>
        <w:t xml:space="preserve">В соответствии со статьей 5.1 Федерального закона </w:t>
      </w:r>
      <w:r w:rsidRPr="0090156F">
        <w:rPr>
          <w:rFonts w:ascii="Times New Roman" w:hAnsi="Times New Roman" w:cs="Times New Roman"/>
          <w:sz w:val="28"/>
          <w:szCs w:val="28"/>
        </w:rPr>
        <w:br/>
        <w:t xml:space="preserve">от 14 марта 1995 г. № 33-ФЗ "Об особо охраняемых природных территориях", постановлением Правительства Российской Федерации </w:t>
      </w:r>
      <w:r w:rsidRPr="0090156F">
        <w:rPr>
          <w:rFonts w:ascii="Times New Roman" w:hAnsi="Times New Roman" w:cs="Times New Roman"/>
          <w:sz w:val="28"/>
          <w:szCs w:val="28"/>
        </w:rPr>
        <w:br/>
        <w:t>от 13</w:t>
      </w:r>
      <w:r w:rsidR="00124448" w:rsidRPr="0090156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0156F">
        <w:rPr>
          <w:rFonts w:ascii="Times New Roman" w:hAnsi="Times New Roman" w:cs="Times New Roman"/>
          <w:sz w:val="28"/>
          <w:szCs w:val="28"/>
        </w:rPr>
        <w:t>2020</w:t>
      </w:r>
      <w:r w:rsidR="00124448" w:rsidRPr="0090156F">
        <w:rPr>
          <w:rFonts w:ascii="Times New Roman" w:hAnsi="Times New Roman" w:cs="Times New Roman"/>
          <w:sz w:val="28"/>
          <w:szCs w:val="28"/>
        </w:rPr>
        <w:t xml:space="preserve"> г.</w:t>
      </w:r>
      <w:r w:rsidRPr="0090156F">
        <w:rPr>
          <w:rFonts w:ascii="Times New Roman" w:hAnsi="Times New Roman" w:cs="Times New Roman"/>
          <w:sz w:val="28"/>
          <w:szCs w:val="28"/>
        </w:rPr>
        <w:t xml:space="preserve"> </w:t>
      </w:r>
      <w:r w:rsidR="00124448" w:rsidRPr="0090156F">
        <w:rPr>
          <w:rFonts w:ascii="Times New Roman" w:hAnsi="Times New Roman" w:cs="Times New Roman"/>
          <w:sz w:val="28"/>
          <w:szCs w:val="28"/>
        </w:rPr>
        <w:t>№</w:t>
      </w:r>
      <w:r w:rsidRPr="0090156F">
        <w:rPr>
          <w:rFonts w:ascii="Times New Roman" w:hAnsi="Times New Roman" w:cs="Times New Roman"/>
          <w:sz w:val="28"/>
          <w:szCs w:val="28"/>
        </w:rPr>
        <w:t xml:space="preserve"> 1039</w:t>
      </w:r>
      <w:r w:rsidR="00124448" w:rsidRPr="0090156F">
        <w:rPr>
          <w:rFonts w:ascii="Times New Roman" w:hAnsi="Times New Roman" w:cs="Times New Roman"/>
          <w:sz w:val="28"/>
          <w:szCs w:val="28"/>
        </w:rPr>
        <w:t xml:space="preserve"> </w:t>
      </w:r>
      <w:r w:rsidRPr="0090156F">
        <w:rPr>
          <w:rFonts w:ascii="Times New Roman" w:hAnsi="Times New Roman" w:cs="Times New Roman"/>
          <w:sz w:val="28"/>
          <w:szCs w:val="28"/>
        </w:rPr>
        <w:t xml:space="preserve">"Об утверждении Правил определения платы для физических лиц, не проживающих в населенных пунктах, расположенных в границах особо охраняемых природных территорий, </w:t>
      </w:r>
      <w:r w:rsidR="00BD1595">
        <w:rPr>
          <w:rFonts w:ascii="Times New Roman" w:hAnsi="Times New Roman" w:cs="Times New Roman"/>
          <w:sz w:val="28"/>
          <w:szCs w:val="28"/>
        </w:rPr>
        <w:br/>
      </w:r>
      <w:r w:rsidRPr="0090156F">
        <w:rPr>
          <w:rFonts w:ascii="Times New Roman" w:hAnsi="Times New Roman" w:cs="Times New Roman"/>
          <w:sz w:val="28"/>
          <w:szCs w:val="28"/>
        </w:rPr>
        <w:t>за посещение особо охраняемых природных территорий и установления случаев освобождения от взимания</w:t>
      </w:r>
      <w:proofErr w:type="gramEnd"/>
      <w:r w:rsidRPr="0090156F">
        <w:rPr>
          <w:rFonts w:ascii="Times New Roman" w:hAnsi="Times New Roman" w:cs="Times New Roman"/>
          <w:sz w:val="28"/>
          <w:szCs w:val="28"/>
        </w:rPr>
        <w:t xml:space="preserve"> платы" Администрация Волгоградской области постановляет</w:t>
      </w:r>
      <w:r w:rsidR="007B0B8E" w:rsidRPr="0090156F">
        <w:rPr>
          <w:rFonts w:ascii="Times New Roman" w:hAnsi="Times New Roman" w:cs="Times New Roman"/>
          <w:sz w:val="28"/>
          <w:szCs w:val="28"/>
        </w:rPr>
        <w:t>:</w:t>
      </w:r>
    </w:p>
    <w:p w:rsidR="00EE7143" w:rsidRDefault="0062463A" w:rsidP="00EE7143">
      <w:pPr>
        <w:pStyle w:val="af"/>
        <w:numPr>
          <w:ilvl w:val="0"/>
          <w:numId w:val="7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56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94B14" w:rsidRPr="0090156F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90156F">
        <w:rPr>
          <w:rFonts w:ascii="Times New Roman" w:hAnsi="Times New Roman" w:cs="Times New Roman"/>
          <w:sz w:val="28"/>
          <w:szCs w:val="28"/>
        </w:rPr>
        <w:t>плат</w:t>
      </w:r>
      <w:r w:rsidR="00294B14" w:rsidRPr="0090156F">
        <w:rPr>
          <w:rFonts w:ascii="Times New Roman" w:hAnsi="Times New Roman" w:cs="Times New Roman"/>
          <w:sz w:val="28"/>
          <w:szCs w:val="28"/>
        </w:rPr>
        <w:t>ы</w:t>
      </w:r>
      <w:r w:rsidR="007167E7" w:rsidRPr="0090156F">
        <w:rPr>
          <w:rFonts w:ascii="Times New Roman" w:hAnsi="Times New Roman" w:cs="Times New Roman"/>
          <w:sz w:val="28"/>
          <w:szCs w:val="28"/>
        </w:rPr>
        <w:t xml:space="preserve"> </w:t>
      </w:r>
      <w:r w:rsidRPr="0090156F">
        <w:rPr>
          <w:rFonts w:ascii="Times New Roman" w:hAnsi="Times New Roman" w:cs="Times New Roman"/>
          <w:sz w:val="28"/>
          <w:szCs w:val="28"/>
        </w:rPr>
        <w:t xml:space="preserve">за посещение особо охраняемых природных территорий регионального значения </w:t>
      </w:r>
      <w:r w:rsidR="00A2200A" w:rsidRPr="0090156F">
        <w:rPr>
          <w:rFonts w:ascii="Times New Roman" w:hAnsi="Times New Roman" w:cs="Times New Roman"/>
          <w:sz w:val="28"/>
          <w:szCs w:val="28"/>
        </w:rPr>
        <w:t xml:space="preserve">физическими лицами, </w:t>
      </w:r>
      <w:r w:rsidR="00803CC7" w:rsidRPr="0090156F">
        <w:rPr>
          <w:rFonts w:ascii="Times New Roman" w:hAnsi="Times New Roman" w:cs="Times New Roman"/>
          <w:sz w:val="28"/>
          <w:szCs w:val="28"/>
        </w:rPr>
        <w:br/>
      </w:r>
      <w:r w:rsidR="00A2200A" w:rsidRPr="0090156F">
        <w:rPr>
          <w:rFonts w:ascii="Times New Roman" w:hAnsi="Times New Roman" w:cs="Times New Roman"/>
          <w:sz w:val="28"/>
          <w:szCs w:val="28"/>
        </w:rPr>
        <w:t>не проживающими в населенных пунктах, расположенных в границах особо охраняемых природных территорий регионального</w:t>
      </w:r>
      <w:r w:rsidR="00AD2DD3" w:rsidRPr="0090156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2200A" w:rsidRPr="0090156F">
        <w:rPr>
          <w:rFonts w:ascii="Times New Roman" w:hAnsi="Times New Roman" w:cs="Times New Roman"/>
          <w:sz w:val="28"/>
          <w:szCs w:val="28"/>
        </w:rPr>
        <w:t xml:space="preserve">, </w:t>
      </w:r>
      <w:r w:rsidR="00294B14" w:rsidRPr="0090156F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124448" w:rsidRPr="0090156F">
        <w:rPr>
          <w:rFonts w:ascii="Times New Roman" w:hAnsi="Times New Roman" w:cs="Times New Roman"/>
          <w:sz w:val="28"/>
          <w:szCs w:val="28"/>
        </w:rPr>
        <w:t>0,5 процента установленной величины прожиточного минимума трудоспособного населения в целом по Российской Федерации за одно посещение</w:t>
      </w:r>
      <w:r w:rsidRPr="009015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0C4" w:rsidRDefault="001B70C4" w:rsidP="00EE7143">
      <w:pPr>
        <w:pStyle w:val="af"/>
        <w:numPr>
          <w:ilvl w:val="0"/>
          <w:numId w:val="7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90156F">
        <w:rPr>
          <w:rFonts w:ascii="Times New Roman" w:hAnsi="Times New Roman" w:cs="Times New Roman"/>
          <w:sz w:val="28"/>
          <w:szCs w:val="28"/>
        </w:rPr>
        <w:t xml:space="preserve">за посещение </w:t>
      </w:r>
      <w:r>
        <w:rPr>
          <w:rFonts w:ascii="Times New Roman" w:hAnsi="Times New Roman" w:cs="Times New Roman"/>
          <w:sz w:val="28"/>
          <w:szCs w:val="28"/>
        </w:rPr>
        <w:t>природных парков</w:t>
      </w:r>
      <w:r w:rsidRPr="0090156F">
        <w:rPr>
          <w:rFonts w:ascii="Times New Roman" w:hAnsi="Times New Roman" w:cs="Times New Roman"/>
          <w:sz w:val="28"/>
          <w:szCs w:val="28"/>
        </w:rPr>
        <w:t xml:space="preserve"> физическими лицами, </w:t>
      </w:r>
      <w:r w:rsidRPr="0090156F">
        <w:rPr>
          <w:rFonts w:ascii="Times New Roman" w:hAnsi="Times New Roman" w:cs="Times New Roman"/>
          <w:sz w:val="28"/>
          <w:szCs w:val="28"/>
        </w:rPr>
        <w:br/>
        <w:t xml:space="preserve">не проживающими в населенных пунктах, расположенных в границах </w:t>
      </w:r>
      <w:r>
        <w:rPr>
          <w:rFonts w:ascii="Times New Roman" w:hAnsi="Times New Roman" w:cs="Times New Roman"/>
          <w:sz w:val="28"/>
          <w:szCs w:val="28"/>
        </w:rPr>
        <w:t>природных парков</w:t>
      </w:r>
      <w:r w:rsidR="00BD1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имается государственными бюджетными учреждениями Волгоградской области, осуществляющими управление природными парками</w:t>
      </w:r>
      <w:r w:rsidR="005D5759">
        <w:rPr>
          <w:rFonts w:ascii="Times New Roman" w:hAnsi="Times New Roman" w:cs="Times New Roman"/>
          <w:sz w:val="28"/>
          <w:szCs w:val="28"/>
        </w:rPr>
        <w:t xml:space="preserve">, и используется на природоохранные мероприятия </w:t>
      </w:r>
      <w:r w:rsidR="005D5759">
        <w:rPr>
          <w:rFonts w:ascii="Times New Roman" w:hAnsi="Times New Roman" w:cs="Times New Roman"/>
          <w:sz w:val="28"/>
          <w:szCs w:val="28"/>
        </w:rPr>
        <w:br/>
        <w:t>и рекреационное обустройство территории природных пар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0C4" w:rsidRPr="00852513" w:rsidRDefault="00852513" w:rsidP="00EE7143">
      <w:pPr>
        <w:pStyle w:val="af"/>
        <w:numPr>
          <w:ilvl w:val="0"/>
          <w:numId w:val="7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513">
        <w:rPr>
          <w:rFonts w:ascii="Times New Roman" w:hAnsi="Times New Roman" w:cs="Times New Roman"/>
          <w:spacing w:val="-6"/>
          <w:sz w:val="28"/>
          <w:szCs w:val="28"/>
        </w:rPr>
        <w:t>Плата за посещение иных особо охраняемых природных территорий регионального значения в Волгоградской области не взимается.</w:t>
      </w:r>
    </w:p>
    <w:p w:rsidR="00294B14" w:rsidRPr="0090156F" w:rsidRDefault="00294B14" w:rsidP="00EE7143">
      <w:pPr>
        <w:pStyle w:val="af"/>
        <w:numPr>
          <w:ilvl w:val="0"/>
          <w:numId w:val="7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6F1AE1" w:rsidRPr="0090156F" w:rsidRDefault="00294B14" w:rsidP="009E302C">
      <w:pPr>
        <w:pStyle w:val="af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>Помимо категорий физических лиц, указанных в подпунктах  "а</w:t>
      </w:r>
      <w:proofErr w:type="gramStart"/>
      <w:r w:rsidRPr="0090156F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90156F">
        <w:rPr>
          <w:rFonts w:ascii="Times New Roman" w:hAnsi="Times New Roman" w:cs="Times New Roman"/>
          <w:sz w:val="28"/>
          <w:szCs w:val="28"/>
        </w:rPr>
        <w:t xml:space="preserve">"с" пункта 9 Правил определения платы для физических лиц, </w:t>
      </w:r>
      <w:r w:rsidR="00BD1595">
        <w:rPr>
          <w:rFonts w:ascii="Times New Roman" w:hAnsi="Times New Roman" w:cs="Times New Roman"/>
          <w:sz w:val="28"/>
          <w:szCs w:val="28"/>
        </w:rPr>
        <w:br/>
      </w:r>
      <w:r w:rsidRPr="0090156F">
        <w:rPr>
          <w:rFonts w:ascii="Times New Roman" w:hAnsi="Times New Roman" w:cs="Times New Roman"/>
          <w:sz w:val="28"/>
          <w:szCs w:val="28"/>
        </w:rPr>
        <w:t xml:space="preserve">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, утвержденных постановлением Правительства Российской Федерации от 13 июля 2020 г. № 1039  "Об утверждении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</w:t>
      </w:r>
      <w:r w:rsidR="00BD1595">
        <w:rPr>
          <w:rFonts w:ascii="Times New Roman" w:hAnsi="Times New Roman" w:cs="Times New Roman"/>
          <w:sz w:val="28"/>
          <w:szCs w:val="28"/>
        </w:rPr>
        <w:br/>
      </w:r>
      <w:r w:rsidRPr="0090156F">
        <w:rPr>
          <w:rFonts w:ascii="Times New Roman" w:hAnsi="Times New Roman" w:cs="Times New Roman"/>
          <w:sz w:val="28"/>
          <w:szCs w:val="28"/>
        </w:rPr>
        <w:t>и установления случаев освобождения от взимания платы", о</w:t>
      </w:r>
      <w:r w:rsidR="006F1AE1" w:rsidRPr="0090156F">
        <w:rPr>
          <w:rFonts w:ascii="Times New Roman" w:hAnsi="Times New Roman" w:cs="Times New Roman"/>
          <w:sz w:val="28"/>
          <w:szCs w:val="28"/>
        </w:rPr>
        <w:t>свобождаются от взимания платы</w:t>
      </w:r>
      <w:r w:rsidR="00CC643A" w:rsidRPr="0090156F">
        <w:rPr>
          <w:rFonts w:ascii="Times New Roman" w:hAnsi="Times New Roman" w:cs="Times New Roman"/>
          <w:sz w:val="28"/>
          <w:szCs w:val="28"/>
        </w:rPr>
        <w:t xml:space="preserve"> за посещение </w:t>
      </w:r>
      <w:r w:rsidR="00B10056" w:rsidRPr="0090156F">
        <w:rPr>
          <w:rFonts w:ascii="Times New Roman" w:hAnsi="Times New Roman" w:cs="Times New Roman"/>
          <w:sz w:val="28"/>
          <w:szCs w:val="28"/>
        </w:rPr>
        <w:t>особо охраняемых природных территорий регионального значения</w:t>
      </w:r>
      <w:r w:rsidR="00CC643A" w:rsidRPr="0090156F">
        <w:rPr>
          <w:rFonts w:ascii="Times New Roman" w:hAnsi="Times New Roman" w:cs="Times New Roman"/>
          <w:sz w:val="28"/>
          <w:szCs w:val="28"/>
        </w:rPr>
        <w:t xml:space="preserve"> </w:t>
      </w:r>
      <w:r w:rsidR="006F1AE1" w:rsidRPr="0090156F">
        <w:rPr>
          <w:rFonts w:ascii="Times New Roman" w:hAnsi="Times New Roman" w:cs="Times New Roman"/>
          <w:sz w:val="28"/>
          <w:szCs w:val="28"/>
        </w:rPr>
        <w:t>следующие категории физических лиц:</w:t>
      </w:r>
    </w:p>
    <w:p w:rsidR="000559F3" w:rsidRPr="0090156F" w:rsidRDefault="00852513" w:rsidP="00294B14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и, арендаторы, пользователи земельных и лесных участков, расположенных </w:t>
      </w:r>
      <w:r w:rsidR="00294B14" w:rsidRPr="0090156F">
        <w:rPr>
          <w:rFonts w:ascii="Times New Roman" w:hAnsi="Times New Roman" w:cs="Times New Roman"/>
          <w:sz w:val="28"/>
          <w:szCs w:val="28"/>
        </w:rPr>
        <w:t>в границах особо охраняемой природной территории регионального значения</w:t>
      </w:r>
      <w:r w:rsidR="000936A5" w:rsidRPr="0090156F">
        <w:rPr>
          <w:rFonts w:ascii="Times New Roman" w:hAnsi="Times New Roman" w:cs="Times New Roman"/>
          <w:sz w:val="28"/>
          <w:szCs w:val="28"/>
        </w:rPr>
        <w:t>;</w:t>
      </w:r>
    </w:p>
    <w:p w:rsidR="00036DBF" w:rsidRPr="0090156F" w:rsidRDefault="00CF6289" w:rsidP="00294B14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>собственники садовых земельных участков или огородных земельных</w:t>
      </w:r>
      <w:r w:rsidR="00EB78FA" w:rsidRPr="0090156F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Pr="0090156F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="00036DBF" w:rsidRPr="0090156F">
        <w:rPr>
          <w:rFonts w:ascii="Times New Roman" w:hAnsi="Times New Roman" w:cs="Times New Roman"/>
          <w:sz w:val="28"/>
          <w:szCs w:val="28"/>
        </w:rPr>
        <w:t xml:space="preserve"> в границах особо охраняемой природной территории регионального</w:t>
      </w:r>
      <w:r w:rsidRPr="0090156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733CC" w:rsidRPr="0090156F">
        <w:rPr>
          <w:rFonts w:ascii="Times New Roman" w:hAnsi="Times New Roman" w:cs="Times New Roman"/>
          <w:sz w:val="28"/>
          <w:szCs w:val="28"/>
        </w:rPr>
        <w:t>, и члены их семей</w:t>
      </w:r>
      <w:r w:rsidR="00036DBF" w:rsidRPr="0090156F">
        <w:rPr>
          <w:rFonts w:ascii="Times New Roman" w:hAnsi="Times New Roman" w:cs="Times New Roman"/>
          <w:sz w:val="28"/>
          <w:szCs w:val="28"/>
        </w:rPr>
        <w:t>;</w:t>
      </w:r>
    </w:p>
    <w:p w:rsidR="000936A5" w:rsidRDefault="00294B14" w:rsidP="00294B14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 xml:space="preserve">лица, </w:t>
      </w:r>
      <w:r w:rsidR="009E302C" w:rsidRPr="0090156F">
        <w:rPr>
          <w:rFonts w:ascii="Times New Roman" w:hAnsi="Times New Roman" w:cs="Times New Roman"/>
          <w:sz w:val="28"/>
          <w:szCs w:val="28"/>
        </w:rPr>
        <w:t>целью нахождения которых на</w:t>
      </w:r>
      <w:r w:rsidR="0079050F" w:rsidRPr="0090156F">
        <w:rPr>
          <w:rFonts w:ascii="Times New Roman" w:hAnsi="Times New Roman" w:cs="Times New Roman"/>
          <w:sz w:val="28"/>
          <w:szCs w:val="28"/>
        </w:rPr>
        <w:t xml:space="preserve"> особо охраняем</w:t>
      </w:r>
      <w:r w:rsidR="00CC643A" w:rsidRPr="0090156F">
        <w:rPr>
          <w:rFonts w:ascii="Times New Roman" w:hAnsi="Times New Roman" w:cs="Times New Roman"/>
          <w:sz w:val="28"/>
          <w:szCs w:val="28"/>
        </w:rPr>
        <w:t>ой</w:t>
      </w:r>
      <w:r w:rsidR="0079050F" w:rsidRPr="0090156F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CC643A" w:rsidRPr="0090156F">
        <w:rPr>
          <w:rFonts w:ascii="Times New Roman" w:hAnsi="Times New Roman" w:cs="Times New Roman"/>
          <w:sz w:val="28"/>
          <w:szCs w:val="28"/>
        </w:rPr>
        <w:t>ой</w:t>
      </w:r>
      <w:r w:rsidR="0079050F" w:rsidRPr="009015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C643A" w:rsidRPr="0090156F">
        <w:rPr>
          <w:rFonts w:ascii="Times New Roman" w:hAnsi="Times New Roman" w:cs="Times New Roman"/>
          <w:sz w:val="28"/>
          <w:szCs w:val="28"/>
        </w:rPr>
        <w:t>и</w:t>
      </w:r>
      <w:r w:rsidR="0079050F" w:rsidRPr="0090156F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 w:rsidR="009E302C" w:rsidRPr="0090156F">
        <w:rPr>
          <w:rFonts w:ascii="Times New Roman" w:hAnsi="Times New Roman" w:cs="Times New Roman"/>
          <w:sz w:val="28"/>
          <w:szCs w:val="28"/>
        </w:rPr>
        <w:t xml:space="preserve">является исполнение обязательств по заключенным </w:t>
      </w:r>
      <w:r w:rsidR="00A219FA" w:rsidRPr="0090156F">
        <w:rPr>
          <w:rFonts w:ascii="Times New Roman" w:hAnsi="Times New Roman" w:cs="Times New Roman"/>
          <w:sz w:val="28"/>
          <w:szCs w:val="28"/>
        </w:rPr>
        <w:t>договор</w:t>
      </w:r>
      <w:r w:rsidR="009E302C" w:rsidRPr="0090156F">
        <w:rPr>
          <w:rFonts w:ascii="Times New Roman" w:hAnsi="Times New Roman" w:cs="Times New Roman"/>
          <w:sz w:val="28"/>
          <w:szCs w:val="28"/>
        </w:rPr>
        <w:t>ам</w:t>
      </w:r>
      <w:r w:rsidR="00A219FA" w:rsidRPr="0090156F">
        <w:rPr>
          <w:rFonts w:ascii="Times New Roman" w:hAnsi="Times New Roman" w:cs="Times New Roman"/>
          <w:sz w:val="28"/>
          <w:szCs w:val="28"/>
        </w:rPr>
        <w:t xml:space="preserve"> с собственниками, владельцами </w:t>
      </w:r>
      <w:r w:rsidR="00E06800" w:rsidRPr="0090156F">
        <w:rPr>
          <w:rFonts w:ascii="Times New Roman" w:hAnsi="Times New Roman" w:cs="Times New Roman"/>
          <w:sz w:val="28"/>
          <w:szCs w:val="28"/>
        </w:rPr>
        <w:br/>
      </w:r>
      <w:r w:rsidR="00A219FA" w:rsidRPr="0090156F">
        <w:rPr>
          <w:rFonts w:ascii="Times New Roman" w:hAnsi="Times New Roman" w:cs="Times New Roman"/>
          <w:sz w:val="28"/>
          <w:szCs w:val="28"/>
        </w:rPr>
        <w:t xml:space="preserve">и пользователями земельных участков, расположенных в границах </w:t>
      </w:r>
      <w:r w:rsidR="001A62C4" w:rsidRPr="0090156F">
        <w:rPr>
          <w:rFonts w:ascii="Times New Roman" w:hAnsi="Times New Roman"/>
          <w:sz w:val="28"/>
          <w:szCs w:val="28"/>
        </w:rPr>
        <w:t>особо охраняемых природных территорий регионального значения</w:t>
      </w:r>
      <w:r w:rsidR="002B74CF" w:rsidRPr="0090156F">
        <w:rPr>
          <w:rFonts w:ascii="Times New Roman" w:hAnsi="Times New Roman" w:cs="Times New Roman"/>
          <w:sz w:val="28"/>
          <w:szCs w:val="28"/>
        </w:rPr>
        <w:t>;</w:t>
      </w:r>
    </w:p>
    <w:p w:rsidR="0017273D" w:rsidRDefault="00651B2C" w:rsidP="00294B14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цы (</w:t>
      </w:r>
      <w:r w:rsidR="0017273D">
        <w:rPr>
          <w:rFonts w:ascii="Times New Roman" w:hAnsi="Times New Roman" w:cs="Times New Roman"/>
          <w:sz w:val="28"/>
          <w:szCs w:val="28"/>
        </w:rPr>
        <w:t>волонте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273D">
        <w:rPr>
          <w:rFonts w:ascii="Times New Roman" w:hAnsi="Times New Roman" w:cs="Times New Roman"/>
          <w:sz w:val="28"/>
          <w:szCs w:val="28"/>
        </w:rPr>
        <w:t xml:space="preserve"> в период проведения волонтерских акций;</w:t>
      </w:r>
    </w:p>
    <w:p w:rsidR="0017273D" w:rsidRPr="00E2230E" w:rsidRDefault="0017273D" w:rsidP="00294B14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осуществляющие научно-исследовательскую деятельность в </w:t>
      </w:r>
      <w:r w:rsidRPr="0090156F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90156F">
        <w:rPr>
          <w:rFonts w:ascii="Times New Roman" w:hAnsi="Times New Roman"/>
          <w:sz w:val="28"/>
          <w:szCs w:val="28"/>
        </w:rPr>
        <w:t>особо охраняемых природных территорий регионального значения</w:t>
      </w:r>
      <w:r>
        <w:rPr>
          <w:rFonts w:ascii="Times New Roman" w:hAnsi="Times New Roman"/>
          <w:sz w:val="28"/>
          <w:szCs w:val="28"/>
        </w:rPr>
        <w:t xml:space="preserve"> при наличии договоров и (или) соглашений на указанный вид деятельности, заключенн</w:t>
      </w:r>
      <w:r w:rsidR="00094E54">
        <w:rPr>
          <w:rFonts w:ascii="Times New Roman" w:hAnsi="Times New Roman"/>
          <w:sz w:val="28"/>
          <w:szCs w:val="28"/>
        </w:rPr>
        <w:t xml:space="preserve">ых с учреждением, осуществляющим управление </w:t>
      </w:r>
      <w:r w:rsidR="00094E54" w:rsidRPr="0090156F">
        <w:rPr>
          <w:rFonts w:ascii="Times New Roman" w:hAnsi="Times New Roman"/>
          <w:sz w:val="28"/>
          <w:szCs w:val="28"/>
        </w:rPr>
        <w:t>особо охраняем</w:t>
      </w:r>
      <w:r w:rsidR="00094E54">
        <w:rPr>
          <w:rFonts w:ascii="Times New Roman" w:hAnsi="Times New Roman"/>
          <w:sz w:val="28"/>
          <w:szCs w:val="28"/>
        </w:rPr>
        <w:t>ой</w:t>
      </w:r>
      <w:r w:rsidR="00094E54" w:rsidRPr="0090156F">
        <w:rPr>
          <w:rFonts w:ascii="Times New Roman" w:hAnsi="Times New Roman"/>
          <w:sz w:val="28"/>
          <w:szCs w:val="28"/>
        </w:rPr>
        <w:t xml:space="preserve"> природн</w:t>
      </w:r>
      <w:r w:rsidR="00094E54">
        <w:rPr>
          <w:rFonts w:ascii="Times New Roman" w:hAnsi="Times New Roman"/>
          <w:sz w:val="28"/>
          <w:szCs w:val="28"/>
        </w:rPr>
        <w:t>ой</w:t>
      </w:r>
      <w:r w:rsidR="00094E54" w:rsidRPr="0090156F">
        <w:rPr>
          <w:rFonts w:ascii="Times New Roman" w:hAnsi="Times New Roman"/>
          <w:sz w:val="28"/>
          <w:szCs w:val="28"/>
        </w:rPr>
        <w:t xml:space="preserve"> территори</w:t>
      </w:r>
      <w:r w:rsidR="00094E54">
        <w:rPr>
          <w:rFonts w:ascii="Times New Roman" w:hAnsi="Times New Roman"/>
          <w:sz w:val="28"/>
          <w:szCs w:val="28"/>
        </w:rPr>
        <w:t>ей</w:t>
      </w:r>
      <w:r w:rsidR="00094E54" w:rsidRPr="0090156F">
        <w:rPr>
          <w:rFonts w:ascii="Times New Roman" w:hAnsi="Times New Roman"/>
          <w:sz w:val="28"/>
          <w:szCs w:val="28"/>
        </w:rPr>
        <w:t xml:space="preserve"> регионального значения</w:t>
      </w:r>
      <w:r w:rsidR="00094E54">
        <w:rPr>
          <w:rFonts w:ascii="Times New Roman" w:hAnsi="Times New Roman"/>
          <w:sz w:val="28"/>
          <w:szCs w:val="28"/>
        </w:rPr>
        <w:t xml:space="preserve"> либо органом исполнительной власти Волгоградской области, в ведении которого находится </w:t>
      </w:r>
      <w:r w:rsidR="00094E54" w:rsidRPr="0090156F">
        <w:rPr>
          <w:rFonts w:ascii="Times New Roman" w:hAnsi="Times New Roman"/>
          <w:sz w:val="28"/>
          <w:szCs w:val="28"/>
        </w:rPr>
        <w:t>особо охраняемых природных территорий регионального значения</w:t>
      </w:r>
      <w:r w:rsidR="00094E54">
        <w:rPr>
          <w:rFonts w:ascii="Times New Roman" w:hAnsi="Times New Roman"/>
          <w:sz w:val="28"/>
          <w:szCs w:val="28"/>
        </w:rPr>
        <w:t>;</w:t>
      </w:r>
      <w:proofErr w:type="gramEnd"/>
    </w:p>
    <w:p w:rsidR="00E2230E" w:rsidRPr="0090156F" w:rsidRDefault="00E2230E" w:rsidP="00294B14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органов государственной власти Российской Федерации и Волгоградской области, силовых и правоохранительных ведом</w:t>
      </w:r>
      <w:proofErr w:type="gramStart"/>
      <w:r>
        <w:rPr>
          <w:rFonts w:ascii="Times New Roman" w:hAnsi="Times New Roman"/>
          <w:sz w:val="28"/>
          <w:szCs w:val="28"/>
        </w:rPr>
        <w:t xml:space="preserve">ств </w:t>
      </w:r>
      <w:r w:rsidR="00E571D1">
        <w:rPr>
          <w:rFonts w:ascii="Times New Roman" w:hAnsi="Times New Roman"/>
          <w:sz w:val="28"/>
          <w:szCs w:val="28"/>
        </w:rPr>
        <w:t>пр</w:t>
      </w:r>
      <w:proofErr w:type="gramEnd"/>
      <w:r w:rsidR="00E571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сполнени</w:t>
      </w:r>
      <w:r w:rsidR="00E571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ужебных обязанностей</w:t>
      </w:r>
    </w:p>
    <w:p w:rsidR="00E6259D" w:rsidRPr="0090156F" w:rsidRDefault="009E302C" w:rsidP="009E302C">
      <w:pPr>
        <w:pStyle w:val="af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6259D" w:rsidRPr="0090156F">
        <w:rPr>
          <w:rFonts w:ascii="Times New Roman" w:hAnsi="Times New Roman"/>
          <w:sz w:val="28"/>
          <w:szCs w:val="28"/>
        </w:rPr>
        <w:t xml:space="preserve">осуществляющие транзитное пересечение особо охраняемой природной территории регионального значения на личном </w:t>
      </w:r>
      <w:r w:rsidR="0044434A" w:rsidRPr="0090156F">
        <w:rPr>
          <w:rFonts w:ascii="Times New Roman" w:hAnsi="Times New Roman"/>
          <w:sz w:val="28"/>
          <w:szCs w:val="28"/>
        </w:rPr>
        <w:br/>
      </w:r>
      <w:r w:rsidR="001A62C4" w:rsidRPr="0090156F">
        <w:rPr>
          <w:rFonts w:ascii="Times New Roman" w:hAnsi="Times New Roman"/>
          <w:sz w:val="28"/>
          <w:szCs w:val="28"/>
        </w:rPr>
        <w:t xml:space="preserve">или </w:t>
      </w:r>
      <w:r w:rsidR="00E6259D" w:rsidRPr="0090156F">
        <w:rPr>
          <w:rFonts w:ascii="Times New Roman" w:hAnsi="Times New Roman"/>
          <w:sz w:val="28"/>
          <w:szCs w:val="28"/>
        </w:rPr>
        <w:t>общественном транспорте.</w:t>
      </w:r>
    </w:p>
    <w:p w:rsidR="00D17111" w:rsidRPr="0090156F" w:rsidRDefault="0034111E" w:rsidP="00EE7143">
      <w:pPr>
        <w:pStyle w:val="af"/>
        <w:widowControl/>
        <w:numPr>
          <w:ilvl w:val="0"/>
          <w:numId w:val="6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56F">
        <w:rPr>
          <w:rFonts w:ascii="Times New Roman" w:hAnsi="Times New Roman" w:cs="Times New Roman"/>
          <w:sz w:val="28"/>
          <w:szCs w:val="28"/>
        </w:rPr>
        <w:t xml:space="preserve">Комитету природных ресурсов, лесного хозяйства и экологии Волгоградской области </w:t>
      </w:r>
      <w:r w:rsidR="00D17111" w:rsidRPr="0090156F">
        <w:rPr>
          <w:rFonts w:ascii="Times New Roman" w:hAnsi="Times New Roman" w:cs="Times New Roman"/>
          <w:sz w:val="28"/>
          <w:szCs w:val="28"/>
        </w:rPr>
        <w:t xml:space="preserve">обеспечить размещение информации </w:t>
      </w:r>
      <w:r w:rsidR="00B37589" w:rsidRPr="0090156F">
        <w:rPr>
          <w:rFonts w:ascii="Times New Roman" w:hAnsi="Times New Roman" w:cs="Times New Roman"/>
          <w:sz w:val="28"/>
          <w:szCs w:val="28"/>
        </w:rPr>
        <w:br/>
      </w:r>
      <w:r w:rsidR="00D17111" w:rsidRPr="0090156F">
        <w:rPr>
          <w:rFonts w:ascii="Times New Roman" w:hAnsi="Times New Roman" w:cs="Times New Roman"/>
          <w:sz w:val="28"/>
          <w:szCs w:val="28"/>
        </w:rPr>
        <w:t xml:space="preserve">об установленной плате </w:t>
      </w:r>
      <w:r w:rsidR="00E32E89" w:rsidRPr="0090156F">
        <w:rPr>
          <w:rFonts w:ascii="Times New Roman" w:hAnsi="Times New Roman" w:cs="Times New Roman"/>
          <w:sz w:val="28"/>
          <w:szCs w:val="28"/>
        </w:rPr>
        <w:t xml:space="preserve">за посещение особо охраняемых природных территорий регионального значения </w:t>
      </w:r>
      <w:r w:rsidR="00D17111" w:rsidRPr="0090156F">
        <w:rPr>
          <w:rFonts w:ascii="Times New Roman" w:hAnsi="Times New Roman" w:cs="Times New Roman"/>
          <w:sz w:val="28"/>
          <w:szCs w:val="28"/>
        </w:rPr>
        <w:t xml:space="preserve">на </w:t>
      </w:r>
      <w:r w:rsidR="00771F0F" w:rsidRPr="0090156F">
        <w:rPr>
          <w:rFonts w:ascii="Times New Roman" w:hAnsi="Times New Roman" w:cs="Times New Roman"/>
          <w:sz w:val="28"/>
          <w:szCs w:val="28"/>
        </w:rPr>
        <w:t xml:space="preserve">странице комитета природных ресурсов, лесного хозяйства и экологии Волгоградской области в составе портала Губернатора и Администрации Волгоградской области </w:t>
      </w:r>
      <w:r w:rsidR="00E32E89">
        <w:rPr>
          <w:rFonts w:ascii="Times New Roman" w:hAnsi="Times New Roman" w:cs="Times New Roman"/>
          <w:sz w:val="28"/>
          <w:szCs w:val="28"/>
        </w:rPr>
        <w:br/>
      </w:r>
      <w:r w:rsidR="00771F0F" w:rsidRPr="0090156F">
        <w:rPr>
          <w:rFonts w:ascii="Times New Roman" w:hAnsi="Times New Roman" w:cs="Times New Roman"/>
          <w:sz w:val="28"/>
          <w:szCs w:val="28"/>
        </w:rPr>
        <w:t xml:space="preserve">в </w:t>
      </w:r>
      <w:r w:rsidR="00D17111" w:rsidRPr="0090156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, а также </w:t>
      </w:r>
      <w:r w:rsidR="00E32E89">
        <w:rPr>
          <w:rFonts w:ascii="Times New Roman" w:hAnsi="Times New Roman" w:cs="Times New Roman"/>
          <w:sz w:val="28"/>
          <w:szCs w:val="28"/>
        </w:rPr>
        <w:br/>
      </w:r>
      <w:r w:rsidR="00D17111" w:rsidRPr="0090156F">
        <w:rPr>
          <w:rFonts w:ascii="Times New Roman" w:hAnsi="Times New Roman" w:cs="Times New Roman"/>
          <w:sz w:val="28"/>
          <w:szCs w:val="28"/>
        </w:rPr>
        <w:t xml:space="preserve">на специально оборудованных информационных стендах, размещаемых </w:t>
      </w:r>
      <w:r w:rsidR="00E32E89">
        <w:rPr>
          <w:rFonts w:ascii="Times New Roman" w:hAnsi="Times New Roman" w:cs="Times New Roman"/>
          <w:sz w:val="28"/>
          <w:szCs w:val="28"/>
        </w:rPr>
        <w:br/>
      </w:r>
      <w:r w:rsidR="00D17111" w:rsidRPr="0090156F">
        <w:rPr>
          <w:rFonts w:ascii="Times New Roman" w:hAnsi="Times New Roman" w:cs="Times New Roman"/>
          <w:sz w:val="28"/>
          <w:szCs w:val="28"/>
        </w:rPr>
        <w:t>в доступных для физических лиц местах</w:t>
      </w:r>
      <w:proofErr w:type="gramEnd"/>
      <w:r w:rsidR="00D17111" w:rsidRPr="0090156F">
        <w:rPr>
          <w:rFonts w:ascii="Times New Roman" w:hAnsi="Times New Roman" w:cs="Times New Roman"/>
          <w:sz w:val="28"/>
          <w:szCs w:val="28"/>
        </w:rPr>
        <w:t xml:space="preserve"> в границах особо охраняемых природных территорий</w:t>
      </w:r>
      <w:r w:rsidR="00914DE9" w:rsidRPr="0090156F">
        <w:rPr>
          <w:rFonts w:ascii="Times New Roman" w:hAnsi="Times New Roman" w:cs="Times New Roman"/>
          <w:sz w:val="28"/>
          <w:szCs w:val="28"/>
        </w:rPr>
        <w:t xml:space="preserve"> регионального з</w:t>
      </w:r>
      <w:r w:rsidR="00771F0F" w:rsidRPr="0090156F">
        <w:rPr>
          <w:rFonts w:ascii="Times New Roman" w:hAnsi="Times New Roman" w:cs="Times New Roman"/>
          <w:sz w:val="28"/>
          <w:szCs w:val="28"/>
        </w:rPr>
        <w:t>н</w:t>
      </w:r>
      <w:r w:rsidR="00914DE9" w:rsidRPr="0090156F">
        <w:rPr>
          <w:rFonts w:ascii="Times New Roman" w:hAnsi="Times New Roman" w:cs="Times New Roman"/>
          <w:sz w:val="28"/>
          <w:szCs w:val="28"/>
        </w:rPr>
        <w:t>ачения</w:t>
      </w:r>
      <w:r w:rsidR="00D17111" w:rsidRPr="0090156F">
        <w:rPr>
          <w:rFonts w:ascii="Times New Roman" w:hAnsi="Times New Roman" w:cs="Times New Roman"/>
          <w:sz w:val="28"/>
          <w:szCs w:val="28"/>
        </w:rPr>
        <w:t>.</w:t>
      </w:r>
    </w:p>
    <w:p w:rsidR="00116218" w:rsidRPr="0090156F" w:rsidRDefault="00106E89" w:rsidP="00EE7143">
      <w:pPr>
        <w:pStyle w:val="af"/>
        <w:widowControl/>
        <w:numPr>
          <w:ilvl w:val="0"/>
          <w:numId w:val="6"/>
        </w:numPr>
        <w:tabs>
          <w:tab w:val="left" w:pos="1134"/>
        </w:tabs>
        <w:spacing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6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1F0F" w:rsidRPr="0090156F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F30527" w:rsidRPr="0090156F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B37589" w:rsidRPr="0090156F">
        <w:rPr>
          <w:rFonts w:ascii="Times New Roman" w:hAnsi="Times New Roman" w:cs="Times New Roman"/>
          <w:sz w:val="28"/>
          <w:szCs w:val="28"/>
        </w:rPr>
        <w:t>после</w:t>
      </w:r>
      <w:r w:rsidRPr="0090156F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116218" w:rsidRPr="0090156F">
        <w:rPr>
          <w:rFonts w:ascii="Times New Roman" w:hAnsi="Times New Roman" w:cs="Times New Roman"/>
          <w:sz w:val="28"/>
          <w:szCs w:val="28"/>
        </w:rPr>
        <w:t>.</w:t>
      </w:r>
    </w:p>
    <w:p w:rsidR="0078318D" w:rsidRDefault="0078318D" w:rsidP="00800FF1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18D" w:rsidRPr="003F1213" w:rsidRDefault="0078318D" w:rsidP="00800FF1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18D" w:rsidRPr="003F1213" w:rsidRDefault="0078318D" w:rsidP="0046314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13">
        <w:rPr>
          <w:rFonts w:ascii="Times New Roman" w:hAnsi="Times New Roman" w:cs="Times New Roman"/>
          <w:sz w:val="28"/>
          <w:szCs w:val="28"/>
        </w:rPr>
        <w:t>Губернатор</w:t>
      </w:r>
    </w:p>
    <w:p w:rsidR="0078318D" w:rsidRPr="003F1213" w:rsidRDefault="0078318D" w:rsidP="0046314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13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        А.И.Бочаров</w:t>
      </w:r>
    </w:p>
    <w:sectPr w:rsidR="0078318D" w:rsidRPr="003F1213" w:rsidSect="00C83B7A">
      <w:headerReference w:type="even" r:id="rId8"/>
      <w:headerReference w:type="default" r:id="rId9"/>
      <w:type w:val="continuous"/>
      <w:pgSz w:w="11909" w:h="16834"/>
      <w:pgMar w:top="1134" w:right="1276" w:bottom="1134" w:left="1559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33" w:rsidRDefault="00E35633" w:rsidP="00690A3D">
      <w:r>
        <w:separator/>
      </w:r>
    </w:p>
  </w:endnote>
  <w:endnote w:type="continuationSeparator" w:id="0">
    <w:p w:rsidR="00E35633" w:rsidRDefault="00E35633" w:rsidP="0069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33" w:rsidRDefault="00E35633" w:rsidP="00690A3D">
      <w:r>
        <w:separator/>
      </w:r>
    </w:p>
  </w:footnote>
  <w:footnote w:type="continuationSeparator" w:id="0">
    <w:p w:rsidR="00E35633" w:rsidRDefault="00E35633" w:rsidP="00690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55" w:rsidRDefault="009004DC" w:rsidP="002574A9">
    <w:pPr>
      <w:pStyle w:val="a5"/>
      <w:framePr w:wrap="auto" w:vAnchor="text" w:hAnchor="margin" w:xAlign="center" w:y="1"/>
      <w:rPr>
        <w:rStyle w:val="ab"/>
        <w:rFonts w:cs="Arial"/>
      </w:rPr>
    </w:pPr>
    <w:r>
      <w:rPr>
        <w:rStyle w:val="ab"/>
        <w:rFonts w:cs="Arial"/>
      </w:rPr>
      <w:fldChar w:fldCharType="begin"/>
    </w:r>
    <w:r w:rsidR="001F6555">
      <w:rPr>
        <w:rStyle w:val="ab"/>
        <w:rFonts w:cs="Arial"/>
      </w:rPr>
      <w:instrText xml:space="preserve">PAGE  </w:instrText>
    </w:r>
    <w:r>
      <w:rPr>
        <w:rStyle w:val="ab"/>
        <w:rFonts w:cs="Arial"/>
      </w:rPr>
      <w:fldChar w:fldCharType="end"/>
    </w:r>
  </w:p>
  <w:p w:rsidR="001F6555" w:rsidRDefault="001F655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82438"/>
      <w:docPartObj>
        <w:docPartGallery w:val="Page Numbers (Top of Page)"/>
        <w:docPartUnique/>
      </w:docPartObj>
    </w:sdtPr>
    <w:sdtContent>
      <w:p w:rsidR="00EE7143" w:rsidRDefault="009004DC">
        <w:pPr>
          <w:pStyle w:val="a5"/>
          <w:jc w:val="center"/>
        </w:pPr>
        <w:fldSimple w:instr=" PAGE   \* MERGEFORMAT ">
          <w:r w:rsidR="00BD1595">
            <w:rPr>
              <w:noProof/>
            </w:rPr>
            <w:t>2</w:t>
          </w:r>
        </w:fldSimple>
      </w:p>
    </w:sdtContent>
  </w:sdt>
  <w:p w:rsidR="001F6555" w:rsidRDefault="001F65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F7C"/>
    <w:multiLevelType w:val="multilevel"/>
    <w:tmpl w:val="CC568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172BD8"/>
    <w:multiLevelType w:val="hybridMultilevel"/>
    <w:tmpl w:val="7130CA12"/>
    <w:lvl w:ilvl="0" w:tplc="1F229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D190B0B"/>
    <w:multiLevelType w:val="hybridMultilevel"/>
    <w:tmpl w:val="0F8262F6"/>
    <w:lvl w:ilvl="0" w:tplc="6F94DCE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C7A59"/>
    <w:multiLevelType w:val="hybridMultilevel"/>
    <w:tmpl w:val="E8CC6BEE"/>
    <w:lvl w:ilvl="0" w:tplc="4FF4A312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1D4EB6"/>
    <w:multiLevelType w:val="hybridMultilevel"/>
    <w:tmpl w:val="92902BAA"/>
    <w:lvl w:ilvl="0" w:tplc="4FF4A31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71509"/>
    <w:multiLevelType w:val="hybridMultilevel"/>
    <w:tmpl w:val="3EFE2B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7A5B9F"/>
    <w:multiLevelType w:val="hybridMultilevel"/>
    <w:tmpl w:val="5798BA7A"/>
    <w:lvl w:ilvl="0" w:tplc="4FF4A312">
      <w:start w:val="1"/>
      <w:numFmt w:val="decimal"/>
      <w:lvlText w:val="%1)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5E04"/>
    <w:rsid w:val="0000130A"/>
    <w:rsid w:val="000025A8"/>
    <w:rsid w:val="000027CB"/>
    <w:rsid w:val="00005169"/>
    <w:rsid w:val="000051DB"/>
    <w:rsid w:val="000052FC"/>
    <w:rsid w:val="000053E4"/>
    <w:rsid w:val="000078B0"/>
    <w:rsid w:val="00010DD8"/>
    <w:rsid w:val="000122CB"/>
    <w:rsid w:val="0001247A"/>
    <w:rsid w:val="00012877"/>
    <w:rsid w:val="000157C0"/>
    <w:rsid w:val="00017720"/>
    <w:rsid w:val="00023AFA"/>
    <w:rsid w:val="0002429B"/>
    <w:rsid w:val="00024343"/>
    <w:rsid w:val="00031F75"/>
    <w:rsid w:val="0003596A"/>
    <w:rsid w:val="00036571"/>
    <w:rsid w:val="00036DBF"/>
    <w:rsid w:val="00042878"/>
    <w:rsid w:val="00043828"/>
    <w:rsid w:val="000438D6"/>
    <w:rsid w:val="00043A6F"/>
    <w:rsid w:val="00050048"/>
    <w:rsid w:val="000526C7"/>
    <w:rsid w:val="00053AE5"/>
    <w:rsid w:val="0005488C"/>
    <w:rsid w:val="00054FC0"/>
    <w:rsid w:val="000559F3"/>
    <w:rsid w:val="000561FE"/>
    <w:rsid w:val="000612F9"/>
    <w:rsid w:val="000657B6"/>
    <w:rsid w:val="00066461"/>
    <w:rsid w:val="00066E7B"/>
    <w:rsid w:val="000715BE"/>
    <w:rsid w:val="000727AE"/>
    <w:rsid w:val="00074995"/>
    <w:rsid w:val="0007550A"/>
    <w:rsid w:val="0007605E"/>
    <w:rsid w:val="00076078"/>
    <w:rsid w:val="00085283"/>
    <w:rsid w:val="000919DB"/>
    <w:rsid w:val="000936A5"/>
    <w:rsid w:val="00093D35"/>
    <w:rsid w:val="00094E54"/>
    <w:rsid w:val="000953CD"/>
    <w:rsid w:val="000A5345"/>
    <w:rsid w:val="000A68D4"/>
    <w:rsid w:val="000A6AB7"/>
    <w:rsid w:val="000A7EB4"/>
    <w:rsid w:val="000B029E"/>
    <w:rsid w:val="000B1EDA"/>
    <w:rsid w:val="000B6420"/>
    <w:rsid w:val="000B6FED"/>
    <w:rsid w:val="000C1EFE"/>
    <w:rsid w:val="000C49BF"/>
    <w:rsid w:val="000C56D6"/>
    <w:rsid w:val="000D043C"/>
    <w:rsid w:val="000D5C89"/>
    <w:rsid w:val="000E163E"/>
    <w:rsid w:val="000F14A7"/>
    <w:rsid w:val="000F167C"/>
    <w:rsid w:val="000F1977"/>
    <w:rsid w:val="000F2B8C"/>
    <w:rsid w:val="000F3113"/>
    <w:rsid w:val="000F7B0B"/>
    <w:rsid w:val="001007D8"/>
    <w:rsid w:val="00106E89"/>
    <w:rsid w:val="001111F0"/>
    <w:rsid w:val="001116C4"/>
    <w:rsid w:val="00116218"/>
    <w:rsid w:val="0011726A"/>
    <w:rsid w:val="001175B7"/>
    <w:rsid w:val="00124448"/>
    <w:rsid w:val="00127B5B"/>
    <w:rsid w:val="00131214"/>
    <w:rsid w:val="00140D0B"/>
    <w:rsid w:val="00142B62"/>
    <w:rsid w:val="001437CA"/>
    <w:rsid w:val="001439E8"/>
    <w:rsid w:val="00144F81"/>
    <w:rsid w:val="00150052"/>
    <w:rsid w:val="00153C61"/>
    <w:rsid w:val="00157341"/>
    <w:rsid w:val="001606EC"/>
    <w:rsid w:val="001628CA"/>
    <w:rsid w:val="0017061E"/>
    <w:rsid w:val="00172099"/>
    <w:rsid w:val="0017273D"/>
    <w:rsid w:val="00175C1F"/>
    <w:rsid w:val="001801E2"/>
    <w:rsid w:val="001802A4"/>
    <w:rsid w:val="0018183C"/>
    <w:rsid w:val="0018231A"/>
    <w:rsid w:val="00182700"/>
    <w:rsid w:val="00183C84"/>
    <w:rsid w:val="00184B26"/>
    <w:rsid w:val="00190577"/>
    <w:rsid w:val="00193FEF"/>
    <w:rsid w:val="00194766"/>
    <w:rsid w:val="00195DBB"/>
    <w:rsid w:val="00195EA7"/>
    <w:rsid w:val="001A22FF"/>
    <w:rsid w:val="001A4BFD"/>
    <w:rsid w:val="001A59D9"/>
    <w:rsid w:val="001A62C4"/>
    <w:rsid w:val="001B3415"/>
    <w:rsid w:val="001B4E25"/>
    <w:rsid w:val="001B676C"/>
    <w:rsid w:val="001B70C4"/>
    <w:rsid w:val="001B729D"/>
    <w:rsid w:val="001B79CE"/>
    <w:rsid w:val="001C152D"/>
    <w:rsid w:val="001C19AE"/>
    <w:rsid w:val="001C1B58"/>
    <w:rsid w:val="001C5362"/>
    <w:rsid w:val="001D1BCC"/>
    <w:rsid w:val="001D5CF8"/>
    <w:rsid w:val="001D6E4B"/>
    <w:rsid w:val="001E4591"/>
    <w:rsid w:val="001E474C"/>
    <w:rsid w:val="001E5256"/>
    <w:rsid w:val="001E5C9C"/>
    <w:rsid w:val="001F4FA7"/>
    <w:rsid w:val="001F6555"/>
    <w:rsid w:val="001F7AC5"/>
    <w:rsid w:val="00205C7A"/>
    <w:rsid w:val="002103E8"/>
    <w:rsid w:val="00214F17"/>
    <w:rsid w:val="002161DD"/>
    <w:rsid w:val="00216DF2"/>
    <w:rsid w:val="00220F06"/>
    <w:rsid w:val="0022535D"/>
    <w:rsid w:val="00226081"/>
    <w:rsid w:val="0022633F"/>
    <w:rsid w:val="002273D7"/>
    <w:rsid w:val="00230B43"/>
    <w:rsid w:val="0023285C"/>
    <w:rsid w:val="0023511B"/>
    <w:rsid w:val="002365AC"/>
    <w:rsid w:val="00237736"/>
    <w:rsid w:val="00241EEC"/>
    <w:rsid w:val="00242A9A"/>
    <w:rsid w:val="00242F4A"/>
    <w:rsid w:val="00244C91"/>
    <w:rsid w:val="002455F7"/>
    <w:rsid w:val="002504B9"/>
    <w:rsid w:val="0025291D"/>
    <w:rsid w:val="0025334A"/>
    <w:rsid w:val="00254814"/>
    <w:rsid w:val="002574A9"/>
    <w:rsid w:val="00257589"/>
    <w:rsid w:val="00257E31"/>
    <w:rsid w:val="002624E9"/>
    <w:rsid w:val="00266CBD"/>
    <w:rsid w:val="00266F37"/>
    <w:rsid w:val="00267E16"/>
    <w:rsid w:val="00270934"/>
    <w:rsid w:val="0027309A"/>
    <w:rsid w:val="002742F1"/>
    <w:rsid w:val="00275B3C"/>
    <w:rsid w:val="002764AF"/>
    <w:rsid w:val="00276B6C"/>
    <w:rsid w:val="00280A16"/>
    <w:rsid w:val="00283E20"/>
    <w:rsid w:val="00291B23"/>
    <w:rsid w:val="0029286E"/>
    <w:rsid w:val="00294B14"/>
    <w:rsid w:val="00297EC1"/>
    <w:rsid w:val="002A6579"/>
    <w:rsid w:val="002B4E23"/>
    <w:rsid w:val="002B74CF"/>
    <w:rsid w:val="002C1C1C"/>
    <w:rsid w:val="002C49D1"/>
    <w:rsid w:val="002C518C"/>
    <w:rsid w:val="002C62CB"/>
    <w:rsid w:val="002C6BE5"/>
    <w:rsid w:val="002D3252"/>
    <w:rsid w:val="002D37B2"/>
    <w:rsid w:val="002D4CD2"/>
    <w:rsid w:val="002D4D63"/>
    <w:rsid w:val="002E15B8"/>
    <w:rsid w:val="002E2E6C"/>
    <w:rsid w:val="002E4B14"/>
    <w:rsid w:val="002E70A9"/>
    <w:rsid w:val="002F0576"/>
    <w:rsid w:val="002F5873"/>
    <w:rsid w:val="0030237D"/>
    <w:rsid w:val="00302A5E"/>
    <w:rsid w:val="00302F42"/>
    <w:rsid w:val="003032AB"/>
    <w:rsid w:val="00310022"/>
    <w:rsid w:val="00310842"/>
    <w:rsid w:val="00327764"/>
    <w:rsid w:val="0033031E"/>
    <w:rsid w:val="0033426D"/>
    <w:rsid w:val="00335819"/>
    <w:rsid w:val="0034111E"/>
    <w:rsid w:val="00341B38"/>
    <w:rsid w:val="003511EC"/>
    <w:rsid w:val="00355937"/>
    <w:rsid w:val="00360D6B"/>
    <w:rsid w:val="00360FE9"/>
    <w:rsid w:val="0036428C"/>
    <w:rsid w:val="003714FF"/>
    <w:rsid w:val="00372EEA"/>
    <w:rsid w:val="00373162"/>
    <w:rsid w:val="00381009"/>
    <w:rsid w:val="00381466"/>
    <w:rsid w:val="00383C1B"/>
    <w:rsid w:val="00385E05"/>
    <w:rsid w:val="00390C84"/>
    <w:rsid w:val="00390E0C"/>
    <w:rsid w:val="00395C68"/>
    <w:rsid w:val="003A103D"/>
    <w:rsid w:val="003A2C5B"/>
    <w:rsid w:val="003B35D3"/>
    <w:rsid w:val="003B51A2"/>
    <w:rsid w:val="003B7AD7"/>
    <w:rsid w:val="003C068B"/>
    <w:rsid w:val="003C0C2C"/>
    <w:rsid w:val="003C2142"/>
    <w:rsid w:val="003C4176"/>
    <w:rsid w:val="003D1C8C"/>
    <w:rsid w:val="003D3AB2"/>
    <w:rsid w:val="003D47F8"/>
    <w:rsid w:val="003D73C1"/>
    <w:rsid w:val="003E1008"/>
    <w:rsid w:val="003E3490"/>
    <w:rsid w:val="003E4C81"/>
    <w:rsid w:val="003E6795"/>
    <w:rsid w:val="003E6E24"/>
    <w:rsid w:val="003F1213"/>
    <w:rsid w:val="003F2A5A"/>
    <w:rsid w:val="003F38BD"/>
    <w:rsid w:val="003F3909"/>
    <w:rsid w:val="004015BE"/>
    <w:rsid w:val="004033A0"/>
    <w:rsid w:val="004163CA"/>
    <w:rsid w:val="004167A8"/>
    <w:rsid w:val="00416DF9"/>
    <w:rsid w:val="00417727"/>
    <w:rsid w:val="00432C17"/>
    <w:rsid w:val="00432D98"/>
    <w:rsid w:val="0043685A"/>
    <w:rsid w:val="004376FE"/>
    <w:rsid w:val="004405B5"/>
    <w:rsid w:val="00440C5A"/>
    <w:rsid w:val="0044208B"/>
    <w:rsid w:val="0044434A"/>
    <w:rsid w:val="004455B7"/>
    <w:rsid w:val="0044662D"/>
    <w:rsid w:val="00447557"/>
    <w:rsid w:val="00451F08"/>
    <w:rsid w:val="00452330"/>
    <w:rsid w:val="00455F77"/>
    <w:rsid w:val="0046314C"/>
    <w:rsid w:val="004644A9"/>
    <w:rsid w:val="00465192"/>
    <w:rsid w:val="00465B1B"/>
    <w:rsid w:val="00467CA1"/>
    <w:rsid w:val="00470387"/>
    <w:rsid w:val="004709DC"/>
    <w:rsid w:val="004716FA"/>
    <w:rsid w:val="00472111"/>
    <w:rsid w:val="00482C09"/>
    <w:rsid w:val="00487079"/>
    <w:rsid w:val="00496824"/>
    <w:rsid w:val="004A3BF7"/>
    <w:rsid w:val="004B6344"/>
    <w:rsid w:val="004B7514"/>
    <w:rsid w:val="004C30EF"/>
    <w:rsid w:val="004C329D"/>
    <w:rsid w:val="004C43C9"/>
    <w:rsid w:val="004C5932"/>
    <w:rsid w:val="004D0231"/>
    <w:rsid w:val="004D02D3"/>
    <w:rsid w:val="004D0CC8"/>
    <w:rsid w:val="004D35A3"/>
    <w:rsid w:val="004D6BFD"/>
    <w:rsid w:val="004D6FE8"/>
    <w:rsid w:val="004D769C"/>
    <w:rsid w:val="004E048E"/>
    <w:rsid w:val="004E4E5A"/>
    <w:rsid w:val="004E5C4E"/>
    <w:rsid w:val="004F0724"/>
    <w:rsid w:val="004F09CE"/>
    <w:rsid w:val="004F0CC9"/>
    <w:rsid w:val="004F7637"/>
    <w:rsid w:val="005029D0"/>
    <w:rsid w:val="00503580"/>
    <w:rsid w:val="005040B9"/>
    <w:rsid w:val="00506109"/>
    <w:rsid w:val="00512312"/>
    <w:rsid w:val="00530646"/>
    <w:rsid w:val="00531EF5"/>
    <w:rsid w:val="00542F72"/>
    <w:rsid w:val="005432EE"/>
    <w:rsid w:val="00543394"/>
    <w:rsid w:val="0054416A"/>
    <w:rsid w:val="005448DE"/>
    <w:rsid w:val="005511FF"/>
    <w:rsid w:val="00551F6A"/>
    <w:rsid w:val="00552B7D"/>
    <w:rsid w:val="005535CE"/>
    <w:rsid w:val="00553F2E"/>
    <w:rsid w:val="00554005"/>
    <w:rsid w:val="00557BF7"/>
    <w:rsid w:val="00561B6E"/>
    <w:rsid w:val="00565204"/>
    <w:rsid w:val="0056794D"/>
    <w:rsid w:val="00580D21"/>
    <w:rsid w:val="00581A99"/>
    <w:rsid w:val="00587836"/>
    <w:rsid w:val="005947F4"/>
    <w:rsid w:val="00597A47"/>
    <w:rsid w:val="005A02C4"/>
    <w:rsid w:val="005A05F9"/>
    <w:rsid w:val="005A0979"/>
    <w:rsid w:val="005B07AC"/>
    <w:rsid w:val="005B557E"/>
    <w:rsid w:val="005B6096"/>
    <w:rsid w:val="005C2256"/>
    <w:rsid w:val="005C23DE"/>
    <w:rsid w:val="005C64C2"/>
    <w:rsid w:val="005C66F1"/>
    <w:rsid w:val="005C7CDD"/>
    <w:rsid w:val="005D5759"/>
    <w:rsid w:val="005E2439"/>
    <w:rsid w:val="005E2736"/>
    <w:rsid w:val="005E3129"/>
    <w:rsid w:val="005E4335"/>
    <w:rsid w:val="005E5237"/>
    <w:rsid w:val="005E73BE"/>
    <w:rsid w:val="005F05F9"/>
    <w:rsid w:val="005F404C"/>
    <w:rsid w:val="005F4069"/>
    <w:rsid w:val="00601B63"/>
    <w:rsid w:val="00603E65"/>
    <w:rsid w:val="00606DA9"/>
    <w:rsid w:val="00616EEC"/>
    <w:rsid w:val="0062001E"/>
    <w:rsid w:val="00621657"/>
    <w:rsid w:val="0062248F"/>
    <w:rsid w:val="0062463A"/>
    <w:rsid w:val="00625269"/>
    <w:rsid w:val="006260BC"/>
    <w:rsid w:val="00640316"/>
    <w:rsid w:val="006425A4"/>
    <w:rsid w:val="00642843"/>
    <w:rsid w:val="006432EF"/>
    <w:rsid w:val="0064714F"/>
    <w:rsid w:val="006474B9"/>
    <w:rsid w:val="00651B2C"/>
    <w:rsid w:val="00654E52"/>
    <w:rsid w:val="0065508A"/>
    <w:rsid w:val="00657F58"/>
    <w:rsid w:val="00661F10"/>
    <w:rsid w:val="00662FF5"/>
    <w:rsid w:val="00667037"/>
    <w:rsid w:val="00670A3D"/>
    <w:rsid w:val="00671055"/>
    <w:rsid w:val="00671D26"/>
    <w:rsid w:val="00677C70"/>
    <w:rsid w:val="00682C84"/>
    <w:rsid w:val="00683C4B"/>
    <w:rsid w:val="0068631D"/>
    <w:rsid w:val="00687775"/>
    <w:rsid w:val="006906F9"/>
    <w:rsid w:val="00690A3D"/>
    <w:rsid w:val="00691D16"/>
    <w:rsid w:val="00693CA5"/>
    <w:rsid w:val="00694ED9"/>
    <w:rsid w:val="00697278"/>
    <w:rsid w:val="006A30B1"/>
    <w:rsid w:val="006B0BE0"/>
    <w:rsid w:val="006B2512"/>
    <w:rsid w:val="006B4592"/>
    <w:rsid w:val="006B6DFC"/>
    <w:rsid w:val="006C15C5"/>
    <w:rsid w:val="006C7A4E"/>
    <w:rsid w:val="006D0175"/>
    <w:rsid w:val="006D0B40"/>
    <w:rsid w:val="006D2E7F"/>
    <w:rsid w:val="006E0B84"/>
    <w:rsid w:val="006E3633"/>
    <w:rsid w:val="006E7E9D"/>
    <w:rsid w:val="006F1441"/>
    <w:rsid w:val="006F1AE1"/>
    <w:rsid w:val="006F3FB0"/>
    <w:rsid w:val="006F53B7"/>
    <w:rsid w:val="006F5448"/>
    <w:rsid w:val="006F648F"/>
    <w:rsid w:val="006F663D"/>
    <w:rsid w:val="006F7514"/>
    <w:rsid w:val="007052B7"/>
    <w:rsid w:val="0070671B"/>
    <w:rsid w:val="007127CF"/>
    <w:rsid w:val="00712B91"/>
    <w:rsid w:val="00716155"/>
    <w:rsid w:val="00716331"/>
    <w:rsid w:val="007167E7"/>
    <w:rsid w:val="00722E70"/>
    <w:rsid w:val="00724B4E"/>
    <w:rsid w:val="007250C0"/>
    <w:rsid w:val="00725149"/>
    <w:rsid w:val="00725DA7"/>
    <w:rsid w:val="007260B2"/>
    <w:rsid w:val="00726A4D"/>
    <w:rsid w:val="00733694"/>
    <w:rsid w:val="00735526"/>
    <w:rsid w:val="007409C3"/>
    <w:rsid w:val="00740B18"/>
    <w:rsid w:val="00741808"/>
    <w:rsid w:val="00742040"/>
    <w:rsid w:val="00744143"/>
    <w:rsid w:val="00744A4C"/>
    <w:rsid w:val="0074536E"/>
    <w:rsid w:val="007479C0"/>
    <w:rsid w:val="00753AA7"/>
    <w:rsid w:val="0075402B"/>
    <w:rsid w:val="00761A9A"/>
    <w:rsid w:val="007662C2"/>
    <w:rsid w:val="00766E51"/>
    <w:rsid w:val="00770A9C"/>
    <w:rsid w:val="00771F0F"/>
    <w:rsid w:val="00776B05"/>
    <w:rsid w:val="00777DA2"/>
    <w:rsid w:val="00781E6F"/>
    <w:rsid w:val="0078318D"/>
    <w:rsid w:val="0079050F"/>
    <w:rsid w:val="007915C4"/>
    <w:rsid w:val="00796E8D"/>
    <w:rsid w:val="007A055E"/>
    <w:rsid w:val="007A0771"/>
    <w:rsid w:val="007A38BF"/>
    <w:rsid w:val="007A53D0"/>
    <w:rsid w:val="007B0B8E"/>
    <w:rsid w:val="007B17B8"/>
    <w:rsid w:val="007B1926"/>
    <w:rsid w:val="007B438E"/>
    <w:rsid w:val="007C62FC"/>
    <w:rsid w:val="007D264E"/>
    <w:rsid w:val="007D3292"/>
    <w:rsid w:val="007D385A"/>
    <w:rsid w:val="007D3F98"/>
    <w:rsid w:val="007D45A5"/>
    <w:rsid w:val="007D5BA7"/>
    <w:rsid w:val="007D6B06"/>
    <w:rsid w:val="007E1AA6"/>
    <w:rsid w:val="007E2BFA"/>
    <w:rsid w:val="007E3458"/>
    <w:rsid w:val="007E34F9"/>
    <w:rsid w:val="007E6169"/>
    <w:rsid w:val="007F5741"/>
    <w:rsid w:val="007F59B3"/>
    <w:rsid w:val="0080060F"/>
    <w:rsid w:val="00800FF1"/>
    <w:rsid w:val="00801050"/>
    <w:rsid w:val="008011CF"/>
    <w:rsid w:val="00803CC7"/>
    <w:rsid w:val="0080463E"/>
    <w:rsid w:val="0081218A"/>
    <w:rsid w:val="00822234"/>
    <w:rsid w:val="00825251"/>
    <w:rsid w:val="008311AF"/>
    <w:rsid w:val="008333BF"/>
    <w:rsid w:val="0083480E"/>
    <w:rsid w:val="00840013"/>
    <w:rsid w:val="008446B0"/>
    <w:rsid w:val="00845AF5"/>
    <w:rsid w:val="00846DDA"/>
    <w:rsid w:val="00847628"/>
    <w:rsid w:val="00851514"/>
    <w:rsid w:val="00852513"/>
    <w:rsid w:val="008563D1"/>
    <w:rsid w:val="00857DB9"/>
    <w:rsid w:val="00860E85"/>
    <w:rsid w:val="008661EE"/>
    <w:rsid w:val="00872F27"/>
    <w:rsid w:val="008733CC"/>
    <w:rsid w:val="0087455B"/>
    <w:rsid w:val="00877A3D"/>
    <w:rsid w:val="00883224"/>
    <w:rsid w:val="00884F1C"/>
    <w:rsid w:val="0088536E"/>
    <w:rsid w:val="00886795"/>
    <w:rsid w:val="008900B7"/>
    <w:rsid w:val="00890D9C"/>
    <w:rsid w:val="00895560"/>
    <w:rsid w:val="0089660E"/>
    <w:rsid w:val="00896825"/>
    <w:rsid w:val="008A05E8"/>
    <w:rsid w:val="008A0987"/>
    <w:rsid w:val="008A27CF"/>
    <w:rsid w:val="008A43A7"/>
    <w:rsid w:val="008A5731"/>
    <w:rsid w:val="008B05D1"/>
    <w:rsid w:val="008B342C"/>
    <w:rsid w:val="008B7F72"/>
    <w:rsid w:val="008C042A"/>
    <w:rsid w:val="008C13F1"/>
    <w:rsid w:val="008C1889"/>
    <w:rsid w:val="008C1FA5"/>
    <w:rsid w:val="008C35C6"/>
    <w:rsid w:val="008C3F97"/>
    <w:rsid w:val="008C4DD2"/>
    <w:rsid w:val="008C6A38"/>
    <w:rsid w:val="008D4345"/>
    <w:rsid w:val="008D7FEF"/>
    <w:rsid w:val="008F036A"/>
    <w:rsid w:val="008F6096"/>
    <w:rsid w:val="009004DC"/>
    <w:rsid w:val="009005A1"/>
    <w:rsid w:val="0090156F"/>
    <w:rsid w:val="00903843"/>
    <w:rsid w:val="009077BB"/>
    <w:rsid w:val="0091036A"/>
    <w:rsid w:val="00912383"/>
    <w:rsid w:val="00914DE9"/>
    <w:rsid w:val="00916522"/>
    <w:rsid w:val="00920243"/>
    <w:rsid w:val="00920FB0"/>
    <w:rsid w:val="00921A35"/>
    <w:rsid w:val="00927BA8"/>
    <w:rsid w:val="00931DC1"/>
    <w:rsid w:val="00932CB8"/>
    <w:rsid w:val="00935B83"/>
    <w:rsid w:val="00941C68"/>
    <w:rsid w:val="00942CDD"/>
    <w:rsid w:val="00946FB4"/>
    <w:rsid w:val="009477C9"/>
    <w:rsid w:val="0095593E"/>
    <w:rsid w:val="00963F27"/>
    <w:rsid w:val="00966B32"/>
    <w:rsid w:val="009754E0"/>
    <w:rsid w:val="00975CBA"/>
    <w:rsid w:val="009849F7"/>
    <w:rsid w:val="00993552"/>
    <w:rsid w:val="009936E0"/>
    <w:rsid w:val="009966FC"/>
    <w:rsid w:val="00996878"/>
    <w:rsid w:val="00997979"/>
    <w:rsid w:val="009A7358"/>
    <w:rsid w:val="009B103C"/>
    <w:rsid w:val="009B11AA"/>
    <w:rsid w:val="009B7CA9"/>
    <w:rsid w:val="009C0724"/>
    <w:rsid w:val="009C1269"/>
    <w:rsid w:val="009C230B"/>
    <w:rsid w:val="009C2947"/>
    <w:rsid w:val="009C2A82"/>
    <w:rsid w:val="009C2FB7"/>
    <w:rsid w:val="009C3470"/>
    <w:rsid w:val="009C4318"/>
    <w:rsid w:val="009C5857"/>
    <w:rsid w:val="009C662C"/>
    <w:rsid w:val="009C6A7B"/>
    <w:rsid w:val="009C7724"/>
    <w:rsid w:val="009D24C1"/>
    <w:rsid w:val="009D300B"/>
    <w:rsid w:val="009D46B0"/>
    <w:rsid w:val="009D691A"/>
    <w:rsid w:val="009D79D7"/>
    <w:rsid w:val="009E1950"/>
    <w:rsid w:val="009E302C"/>
    <w:rsid w:val="009E334C"/>
    <w:rsid w:val="009E4F4D"/>
    <w:rsid w:val="009E5C93"/>
    <w:rsid w:val="009F5D75"/>
    <w:rsid w:val="00A05D56"/>
    <w:rsid w:val="00A07049"/>
    <w:rsid w:val="00A10625"/>
    <w:rsid w:val="00A11998"/>
    <w:rsid w:val="00A12EC3"/>
    <w:rsid w:val="00A13AE8"/>
    <w:rsid w:val="00A14BDC"/>
    <w:rsid w:val="00A219FA"/>
    <w:rsid w:val="00A2200A"/>
    <w:rsid w:val="00A221D4"/>
    <w:rsid w:val="00A24B34"/>
    <w:rsid w:val="00A26BAB"/>
    <w:rsid w:val="00A364B7"/>
    <w:rsid w:val="00A36DE5"/>
    <w:rsid w:val="00A37C7B"/>
    <w:rsid w:val="00A4125E"/>
    <w:rsid w:val="00A4796A"/>
    <w:rsid w:val="00A54D86"/>
    <w:rsid w:val="00A555F4"/>
    <w:rsid w:val="00A621D1"/>
    <w:rsid w:val="00A62B78"/>
    <w:rsid w:val="00A64072"/>
    <w:rsid w:val="00A6450C"/>
    <w:rsid w:val="00A6780B"/>
    <w:rsid w:val="00A72EB4"/>
    <w:rsid w:val="00A74B0B"/>
    <w:rsid w:val="00A77346"/>
    <w:rsid w:val="00A773FE"/>
    <w:rsid w:val="00A800D9"/>
    <w:rsid w:val="00A80E92"/>
    <w:rsid w:val="00A82311"/>
    <w:rsid w:val="00A83AE5"/>
    <w:rsid w:val="00A8728F"/>
    <w:rsid w:val="00A9227A"/>
    <w:rsid w:val="00A95008"/>
    <w:rsid w:val="00A95D55"/>
    <w:rsid w:val="00A97FE3"/>
    <w:rsid w:val="00AA1E4C"/>
    <w:rsid w:val="00AA2211"/>
    <w:rsid w:val="00AA54DB"/>
    <w:rsid w:val="00AB0547"/>
    <w:rsid w:val="00AB0B0A"/>
    <w:rsid w:val="00AB1E5C"/>
    <w:rsid w:val="00AB3994"/>
    <w:rsid w:val="00AC12F0"/>
    <w:rsid w:val="00AC18D1"/>
    <w:rsid w:val="00AC375C"/>
    <w:rsid w:val="00AC6C62"/>
    <w:rsid w:val="00AC7A21"/>
    <w:rsid w:val="00AC7C1D"/>
    <w:rsid w:val="00AD0869"/>
    <w:rsid w:val="00AD2DD3"/>
    <w:rsid w:val="00AD57B7"/>
    <w:rsid w:val="00AD71EA"/>
    <w:rsid w:val="00AE3903"/>
    <w:rsid w:val="00AE6C1A"/>
    <w:rsid w:val="00AF0DFE"/>
    <w:rsid w:val="00AF2ECA"/>
    <w:rsid w:val="00AF5873"/>
    <w:rsid w:val="00B03820"/>
    <w:rsid w:val="00B0779A"/>
    <w:rsid w:val="00B07D72"/>
    <w:rsid w:val="00B10056"/>
    <w:rsid w:val="00B1515D"/>
    <w:rsid w:val="00B1584A"/>
    <w:rsid w:val="00B16F13"/>
    <w:rsid w:val="00B200DD"/>
    <w:rsid w:val="00B240CC"/>
    <w:rsid w:val="00B32684"/>
    <w:rsid w:val="00B34D49"/>
    <w:rsid w:val="00B35079"/>
    <w:rsid w:val="00B37589"/>
    <w:rsid w:val="00B376E6"/>
    <w:rsid w:val="00B43E25"/>
    <w:rsid w:val="00B45142"/>
    <w:rsid w:val="00B46902"/>
    <w:rsid w:val="00B47F6A"/>
    <w:rsid w:val="00B518EA"/>
    <w:rsid w:val="00B54300"/>
    <w:rsid w:val="00B54DFC"/>
    <w:rsid w:val="00B56780"/>
    <w:rsid w:val="00B62761"/>
    <w:rsid w:val="00B76815"/>
    <w:rsid w:val="00B82718"/>
    <w:rsid w:val="00B82D60"/>
    <w:rsid w:val="00B84113"/>
    <w:rsid w:val="00B8516A"/>
    <w:rsid w:val="00B860A9"/>
    <w:rsid w:val="00B86B07"/>
    <w:rsid w:val="00B9059F"/>
    <w:rsid w:val="00B9209D"/>
    <w:rsid w:val="00B939D3"/>
    <w:rsid w:val="00B949CE"/>
    <w:rsid w:val="00B961FB"/>
    <w:rsid w:val="00B977E5"/>
    <w:rsid w:val="00B9783E"/>
    <w:rsid w:val="00BA0277"/>
    <w:rsid w:val="00BA67CA"/>
    <w:rsid w:val="00BB1840"/>
    <w:rsid w:val="00BB242B"/>
    <w:rsid w:val="00BB52E5"/>
    <w:rsid w:val="00BB5A02"/>
    <w:rsid w:val="00BC2823"/>
    <w:rsid w:val="00BC33C5"/>
    <w:rsid w:val="00BC79C9"/>
    <w:rsid w:val="00BC7ACC"/>
    <w:rsid w:val="00BD0CCA"/>
    <w:rsid w:val="00BD1595"/>
    <w:rsid w:val="00BD1661"/>
    <w:rsid w:val="00BD1733"/>
    <w:rsid w:val="00BD308A"/>
    <w:rsid w:val="00BD328B"/>
    <w:rsid w:val="00BD4648"/>
    <w:rsid w:val="00BE3DC7"/>
    <w:rsid w:val="00BE4D3B"/>
    <w:rsid w:val="00BF0382"/>
    <w:rsid w:val="00BF5411"/>
    <w:rsid w:val="00BF640C"/>
    <w:rsid w:val="00C04618"/>
    <w:rsid w:val="00C10DF7"/>
    <w:rsid w:val="00C13F51"/>
    <w:rsid w:val="00C15D4A"/>
    <w:rsid w:val="00C20950"/>
    <w:rsid w:val="00C210E9"/>
    <w:rsid w:val="00C228D2"/>
    <w:rsid w:val="00C24671"/>
    <w:rsid w:val="00C335A3"/>
    <w:rsid w:val="00C37F2C"/>
    <w:rsid w:val="00C50231"/>
    <w:rsid w:val="00C51C84"/>
    <w:rsid w:val="00C5213E"/>
    <w:rsid w:val="00C52649"/>
    <w:rsid w:val="00C5395B"/>
    <w:rsid w:val="00C55E81"/>
    <w:rsid w:val="00C56DDA"/>
    <w:rsid w:val="00C65169"/>
    <w:rsid w:val="00C6598B"/>
    <w:rsid w:val="00C70436"/>
    <w:rsid w:val="00C72FF6"/>
    <w:rsid w:val="00C74AF7"/>
    <w:rsid w:val="00C771E0"/>
    <w:rsid w:val="00C80C1B"/>
    <w:rsid w:val="00C822CB"/>
    <w:rsid w:val="00C82473"/>
    <w:rsid w:val="00C831B0"/>
    <w:rsid w:val="00C839E6"/>
    <w:rsid w:val="00C83B7A"/>
    <w:rsid w:val="00C851FA"/>
    <w:rsid w:val="00C85BA7"/>
    <w:rsid w:val="00C86641"/>
    <w:rsid w:val="00C8708B"/>
    <w:rsid w:val="00C92F63"/>
    <w:rsid w:val="00C92FC7"/>
    <w:rsid w:val="00C94ABA"/>
    <w:rsid w:val="00C94AFC"/>
    <w:rsid w:val="00C95444"/>
    <w:rsid w:val="00CA1725"/>
    <w:rsid w:val="00CA1858"/>
    <w:rsid w:val="00CA259B"/>
    <w:rsid w:val="00CA5AA6"/>
    <w:rsid w:val="00CB6A5B"/>
    <w:rsid w:val="00CB7611"/>
    <w:rsid w:val="00CC0DD6"/>
    <w:rsid w:val="00CC13B4"/>
    <w:rsid w:val="00CC189C"/>
    <w:rsid w:val="00CC3AE7"/>
    <w:rsid w:val="00CC643A"/>
    <w:rsid w:val="00CD3D88"/>
    <w:rsid w:val="00CD51D6"/>
    <w:rsid w:val="00CD68F0"/>
    <w:rsid w:val="00CD7B9F"/>
    <w:rsid w:val="00CE2B09"/>
    <w:rsid w:val="00CE3180"/>
    <w:rsid w:val="00CE4640"/>
    <w:rsid w:val="00CE564A"/>
    <w:rsid w:val="00CE5799"/>
    <w:rsid w:val="00CE7E28"/>
    <w:rsid w:val="00CF10A8"/>
    <w:rsid w:val="00CF40C3"/>
    <w:rsid w:val="00CF6289"/>
    <w:rsid w:val="00CF70BF"/>
    <w:rsid w:val="00CF7F1D"/>
    <w:rsid w:val="00D00067"/>
    <w:rsid w:val="00D012C3"/>
    <w:rsid w:val="00D05E04"/>
    <w:rsid w:val="00D07D2D"/>
    <w:rsid w:val="00D07D68"/>
    <w:rsid w:val="00D11734"/>
    <w:rsid w:val="00D12331"/>
    <w:rsid w:val="00D1259B"/>
    <w:rsid w:val="00D15AE7"/>
    <w:rsid w:val="00D17111"/>
    <w:rsid w:val="00D21DFD"/>
    <w:rsid w:val="00D24570"/>
    <w:rsid w:val="00D308C1"/>
    <w:rsid w:val="00D369D4"/>
    <w:rsid w:val="00D407C7"/>
    <w:rsid w:val="00D50D9F"/>
    <w:rsid w:val="00D52D63"/>
    <w:rsid w:val="00D6295C"/>
    <w:rsid w:val="00D63356"/>
    <w:rsid w:val="00D64A45"/>
    <w:rsid w:val="00D7129D"/>
    <w:rsid w:val="00D72C71"/>
    <w:rsid w:val="00D7490F"/>
    <w:rsid w:val="00D82D4F"/>
    <w:rsid w:val="00D84229"/>
    <w:rsid w:val="00D85D5A"/>
    <w:rsid w:val="00D86529"/>
    <w:rsid w:val="00D9384F"/>
    <w:rsid w:val="00D94DEE"/>
    <w:rsid w:val="00DA05DC"/>
    <w:rsid w:val="00DA3C16"/>
    <w:rsid w:val="00DB1459"/>
    <w:rsid w:val="00DB1A98"/>
    <w:rsid w:val="00DB3BD5"/>
    <w:rsid w:val="00DB61E3"/>
    <w:rsid w:val="00DC1768"/>
    <w:rsid w:val="00DC7598"/>
    <w:rsid w:val="00DC7DCC"/>
    <w:rsid w:val="00DD40E8"/>
    <w:rsid w:val="00DE0654"/>
    <w:rsid w:val="00DE0BC4"/>
    <w:rsid w:val="00DE61E2"/>
    <w:rsid w:val="00E06800"/>
    <w:rsid w:val="00E10B71"/>
    <w:rsid w:val="00E119BF"/>
    <w:rsid w:val="00E130AA"/>
    <w:rsid w:val="00E13976"/>
    <w:rsid w:val="00E158DB"/>
    <w:rsid w:val="00E1646D"/>
    <w:rsid w:val="00E165D2"/>
    <w:rsid w:val="00E1698A"/>
    <w:rsid w:val="00E20553"/>
    <w:rsid w:val="00E2230E"/>
    <w:rsid w:val="00E25608"/>
    <w:rsid w:val="00E274E4"/>
    <w:rsid w:val="00E27C1A"/>
    <w:rsid w:val="00E32409"/>
    <w:rsid w:val="00E32989"/>
    <w:rsid w:val="00E32E89"/>
    <w:rsid w:val="00E35633"/>
    <w:rsid w:val="00E35BC7"/>
    <w:rsid w:val="00E3741F"/>
    <w:rsid w:val="00E41266"/>
    <w:rsid w:val="00E43673"/>
    <w:rsid w:val="00E43D3D"/>
    <w:rsid w:val="00E46C88"/>
    <w:rsid w:val="00E47373"/>
    <w:rsid w:val="00E502DC"/>
    <w:rsid w:val="00E514A5"/>
    <w:rsid w:val="00E54354"/>
    <w:rsid w:val="00E54987"/>
    <w:rsid w:val="00E56951"/>
    <w:rsid w:val="00E571D1"/>
    <w:rsid w:val="00E6086C"/>
    <w:rsid w:val="00E6152A"/>
    <w:rsid w:val="00E6259D"/>
    <w:rsid w:val="00E62CEE"/>
    <w:rsid w:val="00E7062B"/>
    <w:rsid w:val="00E70F8A"/>
    <w:rsid w:val="00E75269"/>
    <w:rsid w:val="00E753AE"/>
    <w:rsid w:val="00E83D86"/>
    <w:rsid w:val="00E8479C"/>
    <w:rsid w:val="00E9208A"/>
    <w:rsid w:val="00E941AC"/>
    <w:rsid w:val="00E967C5"/>
    <w:rsid w:val="00EA1373"/>
    <w:rsid w:val="00EA42DC"/>
    <w:rsid w:val="00EA6DB2"/>
    <w:rsid w:val="00EA725C"/>
    <w:rsid w:val="00EB0B07"/>
    <w:rsid w:val="00EB4EAB"/>
    <w:rsid w:val="00EB57FA"/>
    <w:rsid w:val="00EB78FA"/>
    <w:rsid w:val="00EB7E1A"/>
    <w:rsid w:val="00EC211B"/>
    <w:rsid w:val="00EC3197"/>
    <w:rsid w:val="00EC6408"/>
    <w:rsid w:val="00EC6F2C"/>
    <w:rsid w:val="00ED1365"/>
    <w:rsid w:val="00ED58D1"/>
    <w:rsid w:val="00ED5ED0"/>
    <w:rsid w:val="00EE2FE8"/>
    <w:rsid w:val="00EE32B7"/>
    <w:rsid w:val="00EE3E0E"/>
    <w:rsid w:val="00EE5016"/>
    <w:rsid w:val="00EE615A"/>
    <w:rsid w:val="00EE7143"/>
    <w:rsid w:val="00EF0EEE"/>
    <w:rsid w:val="00EF380C"/>
    <w:rsid w:val="00EF44A4"/>
    <w:rsid w:val="00EF75C3"/>
    <w:rsid w:val="00EF7E3D"/>
    <w:rsid w:val="00F00AE2"/>
    <w:rsid w:val="00F03311"/>
    <w:rsid w:val="00F04D83"/>
    <w:rsid w:val="00F04EF0"/>
    <w:rsid w:val="00F10712"/>
    <w:rsid w:val="00F10DE7"/>
    <w:rsid w:val="00F13246"/>
    <w:rsid w:val="00F151B0"/>
    <w:rsid w:val="00F156B6"/>
    <w:rsid w:val="00F20C69"/>
    <w:rsid w:val="00F21DAF"/>
    <w:rsid w:val="00F22802"/>
    <w:rsid w:val="00F22CC3"/>
    <w:rsid w:val="00F2358D"/>
    <w:rsid w:val="00F25BA4"/>
    <w:rsid w:val="00F30527"/>
    <w:rsid w:val="00F30B2C"/>
    <w:rsid w:val="00F31A06"/>
    <w:rsid w:val="00F32116"/>
    <w:rsid w:val="00F32F71"/>
    <w:rsid w:val="00F510FC"/>
    <w:rsid w:val="00F53713"/>
    <w:rsid w:val="00F5445A"/>
    <w:rsid w:val="00F612A6"/>
    <w:rsid w:val="00F6190C"/>
    <w:rsid w:val="00F62B21"/>
    <w:rsid w:val="00F64AB4"/>
    <w:rsid w:val="00F730EF"/>
    <w:rsid w:val="00F74C8D"/>
    <w:rsid w:val="00F80DC5"/>
    <w:rsid w:val="00F8278D"/>
    <w:rsid w:val="00F8424C"/>
    <w:rsid w:val="00F84883"/>
    <w:rsid w:val="00F8752F"/>
    <w:rsid w:val="00F91F00"/>
    <w:rsid w:val="00F94373"/>
    <w:rsid w:val="00F950AD"/>
    <w:rsid w:val="00F9631F"/>
    <w:rsid w:val="00FA26B8"/>
    <w:rsid w:val="00FA3431"/>
    <w:rsid w:val="00FA3856"/>
    <w:rsid w:val="00FA5BB3"/>
    <w:rsid w:val="00FB1E08"/>
    <w:rsid w:val="00FB5523"/>
    <w:rsid w:val="00FB7CA3"/>
    <w:rsid w:val="00FC02B2"/>
    <w:rsid w:val="00FC0D9B"/>
    <w:rsid w:val="00FC0FE8"/>
    <w:rsid w:val="00FC288C"/>
    <w:rsid w:val="00FC6CF2"/>
    <w:rsid w:val="00FD150C"/>
    <w:rsid w:val="00FD24C0"/>
    <w:rsid w:val="00FD442F"/>
    <w:rsid w:val="00FD5739"/>
    <w:rsid w:val="00FD6494"/>
    <w:rsid w:val="00FE0916"/>
    <w:rsid w:val="00FE1BA2"/>
    <w:rsid w:val="00FE338D"/>
    <w:rsid w:val="00FE358F"/>
    <w:rsid w:val="00FE7156"/>
    <w:rsid w:val="00FF1612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766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3">
    <w:name w:val="Document Map"/>
    <w:basedOn w:val="a"/>
    <w:link w:val="a4"/>
    <w:semiHidden/>
    <w:rsid w:val="00FC0D9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locked/>
    <w:rsid w:val="00FC0D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90A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90A3D"/>
    <w:rPr>
      <w:rFonts w:ascii="Arial" w:hAnsi="Arial" w:cs="Arial"/>
    </w:rPr>
  </w:style>
  <w:style w:type="paragraph" w:styleId="a7">
    <w:name w:val="footer"/>
    <w:basedOn w:val="a"/>
    <w:link w:val="a8"/>
    <w:rsid w:val="00690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690A3D"/>
    <w:rPr>
      <w:rFonts w:ascii="Arial" w:hAnsi="Arial" w:cs="Arial"/>
    </w:rPr>
  </w:style>
  <w:style w:type="paragraph" w:customStyle="1" w:styleId="a9">
    <w:name w:val="Знак"/>
    <w:basedOn w:val="a"/>
    <w:rsid w:val="00DA3C16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9936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936E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a">
    <w:name w:val="Hyperlink"/>
    <w:basedOn w:val="a0"/>
    <w:rsid w:val="005C23DE"/>
    <w:rPr>
      <w:rFonts w:cs="Times New Roman"/>
      <w:color w:val="0000FF"/>
      <w:u w:val="single"/>
    </w:rPr>
  </w:style>
  <w:style w:type="character" w:styleId="ab">
    <w:name w:val="page number"/>
    <w:basedOn w:val="a0"/>
    <w:rsid w:val="00AD0869"/>
    <w:rPr>
      <w:rFonts w:cs="Times New Roman"/>
    </w:rPr>
  </w:style>
  <w:style w:type="paragraph" w:styleId="ac">
    <w:name w:val="Normal (Web)"/>
    <w:basedOn w:val="a"/>
    <w:rsid w:val="003F121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6F54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6F544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474C"/>
    <w:pPr>
      <w:ind w:left="720"/>
      <w:contextualSpacing/>
    </w:pPr>
  </w:style>
  <w:style w:type="table" w:styleId="af0">
    <w:name w:val="Table Grid"/>
    <w:basedOn w:val="a1"/>
    <w:rsid w:val="006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2A54-0C44-41A4-8062-AD134B3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_Levkin</dc:creator>
  <cp:lastModifiedBy>Yu_Nekrutkina</cp:lastModifiedBy>
  <cp:revision>8</cp:revision>
  <cp:lastPrinted>2021-07-28T12:11:00Z</cp:lastPrinted>
  <dcterms:created xsi:type="dcterms:W3CDTF">2020-10-23T09:27:00Z</dcterms:created>
  <dcterms:modified xsi:type="dcterms:W3CDTF">2021-07-28T12:17:00Z</dcterms:modified>
</cp:coreProperties>
</file>